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6C098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PESSO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6C098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ISIOTERAP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6C0987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6C0987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E83C43">
            <w:rPr>
              <w:rFonts w:ascii="Arial" w:hAnsi="Arial" w:cs="Arial"/>
              <w:spacing w:val="37"/>
              <w:lang w:val="pt-BR"/>
            </w:rPr>
            <w:t>Giane Dantas de Macêdo Freitas</w:t>
          </w:r>
          <w:r w:rsidR="006C0987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6C0987">
            <w:rPr>
              <w:rFonts w:ascii="Arial" w:hAnsi="Arial" w:cs="Arial"/>
              <w:lang w:val="pt-BR"/>
            </w:rPr>
            <w:t xml:space="preserve"> </w:t>
          </w:r>
          <w:r w:rsidR="006C0987" w:rsidRPr="006C0987">
            <w:rPr>
              <w:rStyle w:val="TextodoEspaoReservado"/>
              <w:i/>
              <w:color w:val="auto"/>
              <w:lang w:val="pt-BR"/>
            </w:rPr>
            <w:t>Fisioterapia</w:t>
          </w:r>
          <w:r w:rsidR="006C0987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6C0987">
            <w:rPr>
              <w:rFonts w:ascii="Arial" w:hAnsi="Arial" w:cs="Arial"/>
              <w:spacing w:val="37"/>
              <w:lang w:val="pt-BR"/>
            </w:rPr>
            <w:t>UNINASSAU-JP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6C0987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6C0987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6C0987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B2358F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6C098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6C0987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6C0987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E83C43">
            <w:rPr>
              <w:rFonts w:cs="Calibri"/>
              <w:color w:val="000000"/>
              <w:shd w:val="clear" w:color="auto" w:fill="FFFFFF"/>
              <w:lang w:val="pt-BR"/>
            </w:rPr>
            <w:t>15</w:t>
          </w:r>
          <w:r w:rsidR="00B2358F" w:rsidRPr="00B2358F">
            <w:rPr>
              <w:rFonts w:cs="Calibri"/>
              <w:color w:val="000000"/>
              <w:shd w:val="clear" w:color="auto" w:fill="FFFFFF"/>
              <w:lang w:val="pt-BR"/>
            </w:rPr>
            <w:t xml:space="preserve"> a </w:t>
          </w:r>
          <w:r w:rsidR="00E83C43">
            <w:rPr>
              <w:rFonts w:cs="Calibri"/>
              <w:color w:val="000000"/>
              <w:shd w:val="clear" w:color="auto" w:fill="FFFFFF"/>
              <w:lang w:val="pt-BR"/>
            </w:rPr>
            <w:t>22 de Fevereiro de 2019</w:t>
          </w:r>
          <w:r w:rsidR="00B2358F">
            <w:rPr>
              <w:rFonts w:cs="Calibri"/>
              <w:color w:val="000000"/>
              <w:shd w:val="clear" w:color="auto" w:fill="FFFFFF"/>
              <w:lang w:val="pt-BR"/>
            </w:rPr>
            <w:t xml:space="preserve">  </w:t>
          </w:r>
        </w:sdtContent>
      </w:sdt>
      <w:r w:rsidR="006F1957">
        <w:rPr>
          <w:rFonts w:ascii="Arial" w:hAnsi="Arial" w:cs="Arial"/>
          <w:spacing w:val="37"/>
          <w:lang w:val="pt-BR"/>
        </w:rPr>
        <w:t>na</w:t>
      </w:r>
      <w:r w:rsidR="00B2358F">
        <w:rPr>
          <w:rFonts w:ascii="Arial" w:hAnsi="Arial" w:cs="Arial"/>
          <w:spacing w:val="3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B2358F">
            <w:rPr>
              <w:rFonts w:ascii="Arial" w:hAnsi="Arial" w:cs="Arial"/>
              <w:spacing w:val="37"/>
              <w:lang w:val="pt-BR"/>
            </w:rPr>
            <w:t>recepção das coordenações</w:t>
          </w:r>
          <w:r w:rsidR="00E83C43">
            <w:rPr>
              <w:rFonts w:ascii="Arial" w:hAnsi="Arial" w:cs="Arial"/>
              <w:spacing w:val="37"/>
              <w:lang w:val="pt-BR"/>
            </w:rPr>
            <w:t>, bloco A (térreo),</w:t>
          </w:r>
          <w:r w:rsidR="00B2358F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bCs/>
          <w:lang w:val="pt-BR"/>
        </w:rPr>
        <w:t>no horário d</w:t>
      </w:r>
      <w:r w:rsidR="00E83C43">
        <w:rPr>
          <w:rFonts w:ascii="Arial" w:hAnsi="Arial" w:cs="Arial"/>
          <w:bCs/>
          <w:lang w:val="pt-BR"/>
        </w:rPr>
        <w:t>as 13:00 às 16</w:t>
      </w:r>
      <w:r w:rsidR="00B2358F">
        <w:rPr>
          <w:rFonts w:ascii="Arial" w:hAnsi="Arial" w:cs="Arial"/>
          <w:bCs/>
          <w:lang w:val="pt-BR"/>
        </w:rPr>
        <w:t>:00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6C0987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6C0987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83C43">
            <w:rPr>
              <w:rFonts w:cs="Calibri"/>
              <w:color w:val="000000"/>
              <w:shd w:val="clear" w:color="auto" w:fill="FFFFFF"/>
              <w:lang w:val="pt-BR"/>
            </w:rPr>
            <w:t>26 de Fevereiro de 2019</w:t>
          </w:r>
          <w:r w:rsidR="00B2358F" w:rsidRPr="00B2358F">
            <w:rPr>
              <w:rFonts w:cs="Calibri"/>
              <w:color w:val="000000"/>
              <w:shd w:val="clear" w:color="auto" w:fill="FFFFFF"/>
              <w:lang w:val="pt-BR"/>
            </w:rPr>
            <w:t xml:space="preserve"> no 4º andar, às 15:00 horas</w:t>
          </w:r>
        </w:sdtContent>
      </w:sdt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6C0987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6C098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6C098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2358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2358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6C098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2358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="006C0987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6C098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6C098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6C098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6C098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6C098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6C098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6C0987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0B0D4B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E83C43" w:rsidRPr="006C0987" w:rsidTr="00E83C43">
        <w:trPr>
          <w:trHeight w:hRule="exact" w:val="573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IANE DANTA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TRODU</w:t>
            </w:r>
            <w:r w:rsidR="003131A5">
              <w:rPr>
                <w:rFonts w:ascii="Times New Roman" w:hAnsi="Times New Roman"/>
                <w:color w:val="000000"/>
                <w:lang w:val="pt-BR" w:eastAsia="pt-BR"/>
              </w:rPr>
              <w:t>Ç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ÃO A PROFISSÃO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E83C43" w:rsidRPr="006C0987" w:rsidTr="00E83C43">
        <w:trPr>
          <w:trHeight w:hRule="exact" w:val="573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IVID ALMEID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ESTATÍST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E83C43" w:rsidRPr="006C0987" w:rsidTr="00E83C43">
        <w:trPr>
          <w:trHeight w:hRule="exact" w:val="573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AVENNA LEITE 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NESIOLOGIA E BIOMECÂN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83C43" w:rsidRPr="006C0987" w:rsidTr="00E83C43">
        <w:trPr>
          <w:trHeight w:hRule="exact" w:val="573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FAELA GERBASI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APLICADA A FISIOTERAP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3C43" w:rsidRPr="00142D7D" w:rsidRDefault="003131A5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83C43" w:rsidRPr="006C0987" w:rsidTr="000B0D4B">
        <w:trPr>
          <w:trHeight w:hRule="exact" w:val="709"/>
        </w:trPr>
        <w:tc>
          <w:tcPr>
            <w:tcW w:w="3242" w:type="dxa"/>
            <w:shd w:val="clear" w:color="auto" w:fill="auto"/>
            <w:vAlign w:val="bottom"/>
            <w:hideMark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HEBER MEND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BUCOMAXILOFACIAL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83C43" w:rsidRPr="006C0987" w:rsidTr="00E83C43">
        <w:trPr>
          <w:trHeight w:hRule="exact" w:val="598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EBER MENDE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ÉCNICAS TERAPÊUTICAS MANUAIS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3131A5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83C43" w:rsidRPr="006C0987" w:rsidTr="00E83C43">
        <w:trPr>
          <w:trHeight w:hRule="exact" w:val="626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RENATA TOMAZ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ÓTESE E ÓRTESE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83C43" w:rsidRPr="006C0987" w:rsidTr="00E83C43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VANA SANTO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EDUCAÇÃO FUNCIONAL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E83C43" w:rsidRPr="00142D7D" w:rsidRDefault="003131A5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E83C43" w:rsidRPr="006C0987" w:rsidTr="003131A5">
        <w:trPr>
          <w:trHeight w:hRule="exact" w:val="606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NNE </w:t>
            </w:r>
            <w:r w:rsidR="003131A5">
              <w:rPr>
                <w:rFonts w:ascii="Times New Roman" w:hAnsi="Times New Roman"/>
                <w:color w:val="000000"/>
                <w:lang w:val="pt-BR" w:eastAsia="pt-BR"/>
              </w:rPr>
              <w:t>CABRAL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DERMATOFUNCIONAL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83C43" w:rsidRPr="006C0987" w:rsidTr="00E83C43">
        <w:trPr>
          <w:trHeight w:hRule="exact" w:val="551"/>
        </w:trPr>
        <w:tc>
          <w:tcPr>
            <w:tcW w:w="3242" w:type="dxa"/>
            <w:shd w:val="clear" w:color="auto" w:fill="auto"/>
            <w:vAlign w:val="bottom"/>
          </w:tcPr>
          <w:p w:rsidR="00E83C43" w:rsidRPr="00142D7D" w:rsidRDefault="003131A5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ARISSA COUTINH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NEUR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3C43" w:rsidRPr="00142D7D" w:rsidRDefault="00E83C43" w:rsidP="00E83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3131A5" w:rsidRPr="006C0987" w:rsidTr="003131A5">
        <w:trPr>
          <w:trHeight w:hRule="exact" w:val="565"/>
        </w:trPr>
        <w:tc>
          <w:tcPr>
            <w:tcW w:w="3242" w:type="dxa"/>
            <w:shd w:val="clear" w:color="auto" w:fill="auto"/>
            <w:vAlign w:val="bottom"/>
          </w:tcPr>
          <w:p w:rsidR="003131A5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SABELLE EUNICE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131A5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UROLOGIA E GINECO-OBSTETRÍC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131A5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131A5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3131A5" w:rsidRPr="006C0987" w:rsidTr="00E83C43">
        <w:trPr>
          <w:trHeight w:hRule="exact" w:val="614"/>
        </w:trPr>
        <w:tc>
          <w:tcPr>
            <w:tcW w:w="3242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ICIA FARIA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PEDIATRIA E NEONATOLOG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3131A5" w:rsidRPr="006C0987" w:rsidTr="00E83C43">
        <w:trPr>
          <w:trHeight w:hRule="exact" w:val="620"/>
        </w:trPr>
        <w:tc>
          <w:tcPr>
            <w:tcW w:w="3242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NATA TOMAZ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TERAPIA INTENSIV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3131A5" w:rsidRPr="00142D7D" w:rsidRDefault="003131A5" w:rsidP="00313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0B0D4B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A36E92" w:rsidP="00F450BC">
      <w:pPr>
        <w:tabs>
          <w:tab w:val="left" w:pos="9030"/>
        </w:tabs>
        <w:jc w:val="right"/>
        <w:rPr>
          <w:rFonts w:ascii="Arial" w:hAnsi="Arial" w:cs="Arial"/>
          <w:color w:val="000000"/>
          <w:sz w:val="18"/>
          <w:szCs w:val="18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B2358F" w:rsidRPr="00B2358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João Pessoa</w:t>
          </w:r>
        </w:sdtContent>
      </w:sdt>
      <w:r w:rsidR="00F450BC" w:rsidRPr="00B2358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B2358F" w:rsidRPr="00B2358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</w:t>
          </w:r>
          <w:r w:rsidR="003131A5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4</w:t>
          </w:r>
          <w:r w:rsidR="00B2358F" w:rsidRPr="00B2358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 xml:space="preserve"> </w:t>
          </w:r>
        </w:sdtContent>
      </w:sdt>
      <w:r w:rsidR="00F450BC" w:rsidRPr="00B2358F">
        <w:rPr>
          <w:rFonts w:ascii="Arial" w:hAnsi="Arial" w:cs="Arial"/>
          <w:color w:val="000000"/>
          <w:sz w:val="18"/>
          <w:szCs w:val="18"/>
          <w:lang w:val="pt-BR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B2358F" w:rsidRPr="00B2358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 xml:space="preserve"> </w:t>
          </w:r>
          <w:r w:rsidR="003131A5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Fevereiro</w:t>
          </w:r>
          <w:r w:rsidR="00B2358F" w:rsidRPr="00B2358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 xml:space="preserve"> </w:t>
          </w:r>
        </w:sdtContent>
      </w:sdt>
      <w:r w:rsidR="00F450BC" w:rsidRPr="00B2358F">
        <w:rPr>
          <w:rFonts w:ascii="Arial" w:hAnsi="Arial" w:cs="Arial"/>
          <w:color w:val="000000"/>
          <w:sz w:val="18"/>
          <w:szCs w:val="18"/>
          <w:lang w:val="pt-BR"/>
        </w:rPr>
        <w:t>de 2</w:t>
      </w:r>
      <w:r w:rsidR="00B2358F" w:rsidRPr="00B2358F">
        <w:rPr>
          <w:rFonts w:ascii="Arial" w:hAnsi="Arial" w:cs="Arial"/>
          <w:color w:val="000000"/>
          <w:sz w:val="18"/>
          <w:szCs w:val="18"/>
          <w:lang w:val="pt-BR"/>
        </w:rPr>
        <w:t>0</w:t>
      </w:r>
      <w:r w:rsidR="003131A5">
        <w:rPr>
          <w:rFonts w:ascii="Arial" w:hAnsi="Arial" w:cs="Arial"/>
          <w:color w:val="000000"/>
          <w:sz w:val="18"/>
          <w:szCs w:val="18"/>
          <w:lang w:val="pt-BR"/>
        </w:rPr>
        <w:t>19</w:t>
      </w:r>
      <w:r w:rsidR="00B2358F">
        <w:rPr>
          <w:rFonts w:ascii="Arial" w:hAnsi="Arial" w:cs="Arial"/>
          <w:color w:val="000000"/>
          <w:sz w:val="18"/>
          <w:szCs w:val="18"/>
          <w:lang w:val="pt-BR"/>
        </w:rPr>
        <w:t>.</w:t>
      </w:r>
    </w:p>
    <w:p w:rsidR="00E83C43" w:rsidRPr="00B2358F" w:rsidRDefault="00E83C4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bookmarkStart w:id="0" w:name="_GoBack"/>
      <w:bookmarkEnd w:id="0"/>
    </w:p>
    <w:sectPr w:rsidR="00E83C43" w:rsidRPr="00B2358F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92" w:rsidRDefault="00A36E92" w:rsidP="004718D1">
      <w:pPr>
        <w:spacing w:after="0" w:line="240" w:lineRule="auto"/>
      </w:pPr>
      <w:r>
        <w:separator/>
      </w:r>
    </w:p>
  </w:endnote>
  <w:endnote w:type="continuationSeparator" w:id="0">
    <w:p w:rsidR="00A36E92" w:rsidRDefault="00A36E9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B" w:rsidRDefault="00EB3A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B3ABB" w:rsidRDefault="00970925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B3AB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31A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B3ABB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B3AB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31A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3ABB" w:rsidRDefault="00EB3AB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B" w:rsidRDefault="00EB3A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92" w:rsidRDefault="00A36E92" w:rsidP="004718D1">
      <w:pPr>
        <w:spacing w:after="0" w:line="240" w:lineRule="auto"/>
      </w:pPr>
      <w:r>
        <w:separator/>
      </w:r>
    </w:p>
  </w:footnote>
  <w:footnote w:type="continuationSeparator" w:id="0">
    <w:p w:rsidR="00A36E92" w:rsidRDefault="00A36E9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B" w:rsidRDefault="00EB3A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EB3ABB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B3ABB" w:rsidRPr="00934B59" w:rsidRDefault="00EB3ABB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EB3ABB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EB3ABB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EB3ABB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EB3ABB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B3ABB" w:rsidRPr="00934B59" w:rsidRDefault="00EB3AB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EB3ABB" w:rsidRPr="00934B59" w:rsidRDefault="00EB3ABB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B" w:rsidRDefault="00EB3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0B0D4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627DD"/>
    <w:rsid w:val="00291A8F"/>
    <w:rsid w:val="002A467B"/>
    <w:rsid w:val="003131A5"/>
    <w:rsid w:val="00385735"/>
    <w:rsid w:val="0041278A"/>
    <w:rsid w:val="004718D1"/>
    <w:rsid w:val="00486E38"/>
    <w:rsid w:val="004B1D8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06576"/>
    <w:rsid w:val="006775D7"/>
    <w:rsid w:val="006A5C93"/>
    <w:rsid w:val="006C0987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70925"/>
    <w:rsid w:val="009C5E2C"/>
    <w:rsid w:val="00A36E92"/>
    <w:rsid w:val="00A3718E"/>
    <w:rsid w:val="00A61683"/>
    <w:rsid w:val="00A7102B"/>
    <w:rsid w:val="00AE0804"/>
    <w:rsid w:val="00B140A2"/>
    <w:rsid w:val="00B2283F"/>
    <w:rsid w:val="00B2358F"/>
    <w:rsid w:val="00B576C8"/>
    <w:rsid w:val="00B9731D"/>
    <w:rsid w:val="00BA0DA8"/>
    <w:rsid w:val="00BB400F"/>
    <w:rsid w:val="00C05B15"/>
    <w:rsid w:val="00C12111"/>
    <w:rsid w:val="00C51B42"/>
    <w:rsid w:val="00D14DB0"/>
    <w:rsid w:val="00D76D5B"/>
    <w:rsid w:val="00DA7F59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3C43"/>
    <w:rsid w:val="00EB3ABB"/>
    <w:rsid w:val="00F12E49"/>
    <w:rsid w:val="00F450BC"/>
    <w:rsid w:val="00F6318C"/>
    <w:rsid w:val="00F6653C"/>
    <w:rsid w:val="00F73376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5AF831-9D1D-42E2-860B-8E165641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17467A"/>
    <w:rsid w:val="00176340"/>
    <w:rsid w:val="00286ACD"/>
    <w:rsid w:val="002B55DE"/>
    <w:rsid w:val="003D557F"/>
    <w:rsid w:val="004F1A32"/>
    <w:rsid w:val="00643D0A"/>
    <w:rsid w:val="00653B14"/>
    <w:rsid w:val="006D3D0D"/>
    <w:rsid w:val="008957D9"/>
    <w:rsid w:val="008B34C1"/>
    <w:rsid w:val="00AB7F98"/>
    <w:rsid w:val="00DD6BE4"/>
    <w:rsid w:val="00E83FF9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8388-BAE4-4045-AE17-8805A1F7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ane Dantas de Macedo Freitas</cp:lastModifiedBy>
  <cp:revision>2</cp:revision>
  <cp:lastPrinted>2013-08-27T19:29:00Z</cp:lastPrinted>
  <dcterms:created xsi:type="dcterms:W3CDTF">2019-02-14T12:17:00Z</dcterms:created>
  <dcterms:modified xsi:type="dcterms:W3CDTF">2019-02-14T12:17:00Z</dcterms:modified>
</cp:coreProperties>
</file>